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09"/>
        <w:tblW w:w="1021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15"/>
        <w:gridCol w:w="540"/>
        <w:gridCol w:w="2012"/>
        <w:gridCol w:w="709"/>
        <w:gridCol w:w="696"/>
        <w:gridCol w:w="297"/>
        <w:gridCol w:w="3121"/>
      </w:tblGrid>
      <w:tr w:rsidR="007261A9" w:rsidRPr="005B4866" w14:paraId="6DAF7602" w14:textId="77777777" w:rsidTr="0084074E">
        <w:trPr>
          <w:trHeight w:val="704"/>
        </w:trPr>
        <w:tc>
          <w:tcPr>
            <w:tcW w:w="3375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C00000"/>
            <w:vAlign w:val="center"/>
          </w:tcPr>
          <w:p w14:paraId="7C8141F0" w14:textId="70695295" w:rsidR="007261A9" w:rsidRPr="00D72CFF" w:rsidRDefault="009C75A0" w:rsidP="004E3AC8">
            <w:pPr>
              <w:spacing w:after="0" w:line="240" w:lineRule="auto"/>
              <w:rPr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Unteroffiziersübung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C00000"/>
            <w:vAlign w:val="center"/>
          </w:tcPr>
          <w:p w14:paraId="190777DB" w14:textId="3C113369" w:rsidR="007261A9" w:rsidRPr="00D72CFF" w:rsidRDefault="00896D31" w:rsidP="007261A9">
            <w:pPr>
              <w:spacing w:after="0" w:line="240" w:lineRule="auto"/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31.01</w:t>
            </w:r>
            <w:r w:rsidR="007261A9" w:rsidRPr="00D72CFF">
              <w:rPr>
                <w:color w:val="FFFFFF" w:themeColor="background1"/>
                <w:sz w:val="32"/>
                <w:szCs w:val="32"/>
              </w:rPr>
              <w:t>.202</w:t>
            </w:r>
            <w:r>
              <w:rPr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C00000"/>
            <w:vAlign w:val="center"/>
          </w:tcPr>
          <w:p w14:paraId="05CB9212" w14:textId="6A5FA4E8" w:rsidR="007261A9" w:rsidRPr="00D72CFF" w:rsidRDefault="007261A9" w:rsidP="004E3AC8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D72CFF">
              <w:rPr>
                <w:color w:val="FFFFFF" w:themeColor="background1"/>
              </w:rPr>
              <w:t>Ausbildung 202</w:t>
            </w:r>
            <w:r w:rsidR="00896D31">
              <w:rPr>
                <w:color w:val="FFFFFF" w:themeColor="background1"/>
              </w:rPr>
              <w:t>2</w:t>
            </w:r>
          </w:p>
        </w:tc>
      </w:tr>
      <w:tr w:rsidR="0035649B" w:rsidRPr="00554164" w14:paraId="13F35F23" w14:textId="77777777" w:rsidTr="00C26300">
        <w:trPr>
          <w:trHeight w:val="1074"/>
        </w:trPr>
        <w:tc>
          <w:tcPr>
            <w:tcW w:w="720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7F4F10C6" w14:textId="77777777" w:rsidR="0035649B" w:rsidRPr="00554164" w:rsidRDefault="0035649B" w:rsidP="004E3AC8">
            <w:pPr>
              <w:spacing w:after="0" w:line="240" w:lineRule="auto"/>
            </w:pPr>
            <w:r w:rsidRPr="00554164">
              <w:rPr>
                <w:noProof/>
                <w:lang w:val="en-GB" w:eastAsia="en-GB"/>
              </w:rPr>
              <w:drawing>
                <wp:inline distT="0" distB="0" distL="0" distR="0" wp14:anchorId="0ACED4C0" wp14:editId="3BC48ADD">
                  <wp:extent cx="361950" cy="361950"/>
                  <wp:effectExtent l="19050" t="0" r="0" b="0"/>
                  <wp:docPr id="1294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38B6C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Thema</w:t>
            </w:r>
          </w:p>
        </w:tc>
        <w:tc>
          <w:tcPr>
            <w:tcW w:w="7375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85BB8" w14:textId="3C411B80" w:rsidR="0035649B" w:rsidRPr="00C37C89" w:rsidRDefault="009C75A0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  <w:r w:rsidRPr="00C37C89">
              <w:rPr>
                <w:sz w:val="32"/>
                <w:szCs w:val="32"/>
              </w:rPr>
              <w:t>Untero</w:t>
            </w:r>
            <w:r w:rsidR="00D72CFF" w:rsidRPr="00C37C89">
              <w:rPr>
                <w:sz w:val="32"/>
                <w:szCs w:val="32"/>
              </w:rPr>
              <w:t>ffiziers</w:t>
            </w:r>
            <w:r w:rsidRPr="00C37C89">
              <w:rPr>
                <w:sz w:val="32"/>
                <w:szCs w:val="32"/>
              </w:rPr>
              <w:t>übung</w:t>
            </w:r>
          </w:p>
        </w:tc>
      </w:tr>
      <w:tr w:rsidR="0035649B" w:rsidRPr="00554164" w14:paraId="2A1A2FDE" w14:textId="77777777" w:rsidTr="007261A9">
        <w:trPr>
          <w:trHeight w:val="750"/>
        </w:trPr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7A958B84" w14:textId="77777777" w:rsidR="0035649B" w:rsidRPr="00554164" w:rsidRDefault="0035649B" w:rsidP="004E3AC8">
            <w:pPr>
              <w:spacing w:after="0" w:line="240" w:lineRule="auto"/>
            </w:pPr>
            <w:r w:rsidRPr="00554164">
              <w:rPr>
                <w:noProof/>
                <w:lang w:val="en-GB" w:eastAsia="en-GB"/>
              </w:rPr>
              <w:drawing>
                <wp:inline distT="0" distB="0" distL="0" distR="0" wp14:anchorId="7E101434" wp14:editId="49E3F983">
                  <wp:extent cx="361950" cy="361950"/>
                  <wp:effectExtent l="19050" t="0" r="0" b="0"/>
                  <wp:docPr id="12947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643EF" w14:textId="60D9EF50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Ausbildungszei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900C4" w14:textId="09013A70" w:rsidR="0035649B" w:rsidRPr="00554164" w:rsidRDefault="006B538C" w:rsidP="00D3404F">
            <w:pPr>
              <w:pStyle w:val="Listenabsatz"/>
              <w:spacing w:after="0" w:line="240" w:lineRule="auto"/>
              <w:ind w:hanging="264"/>
            </w:pPr>
            <w:r w:rsidRPr="00554164">
              <w:t>1</w:t>
            </w:r>
            <w:r w:rsidR="00BA6CA2">
              <w:t>2</w:t>
            </w:r>
            <w:r w:rsidRPr="00554164">
              <w:t>0 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F29FB" w14:textId="77777777" w:rsidR="0035649B" w:rsidRPr="00554164" w:rsidRDefault="0035649B" w:rsidP="004E3AC8">
            <w:pPr>
              <w:pStyle w:val="Listenabsatz"/>
              <w:spacing w:after="0" w:line="240" w:lineRule="auto"/>
              <w:ind w:hanging="720"/>
            </w:pPr>
            <w:r w:rsidRPr="00554164">
              <w:rPr>
                <w:noProof/>
                <w:lang w:val="en-GB" w:eastAsia="en-GB"/>
              </w:rPr>
              <w:drawing>
                <wp:inline distT="0" distB="0" distL="0" distR="0" wp14:anchorId="49E802B6" wp14:editId="64BCDE13">
                  <wp:extent cx="361950" cy="361950"/>
                  <wp:effectExtent l="19050" t="0" r="0" b="0"/>
                  <wp:docPr id="129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A66A9" w14:textId="77777777" w:rsidR="0035649B" w:rsidRPr="00554164" w:rsidRDefault="0035649B" w:rsidP="004E3AC8">
            <w:pPr>
              <w:pStyle w:val="Listenabsatz"/>
              <w:spacing w:after="0" w:line="240" w:lineRule="auto"/>
              <w:ind w:hanging="720"/>
            </w:pPr>
            <w:r w:rsidRPr="00554164">
              <w:rPr>
                <w:b/>
              </w:rPr>
              <w:t>Stufe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1517C" w14:textId="58396C57" w:rsidR="0035649B" w:rsidRPr="00554164" w:rsidRDefault="001112DE" w:rsidP="004E3AC8">
            <w:pPr>
              <w:pStyle w:val="Listenabsatz"/>
              <w:spacing w:after="0" w:line="240" w:lineRule="auto"/>
              <w:ind w:hanging="72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  <w:color w:val="00B050"/>
              </w:rPr>
              <w:t>☐</w:t>
            </w:r>
            <w:r w:rsidR="0035649B" w:rsidRPr="00554164">
              <w:rPr>
                <w:rFonts w:cs="Arial"/>
              </w:rPr>
              <w:t xml:space="preserve"> Anlernstufe</w:t>
            </w:r>
          </w:p>
          <w:p w14:paraId="483FF80F" w14:textId="13FBBDB0" w:rsidR="0035649B" w:rsidRPr="00554164" w:rsidRDefault="007F13B7" w:rsidP="004E3AC8">
            <w:pPr>
              <w:pStyle w:val="Listenabsatz"/>
              <w:spacing w:after="0" w:line="240" w:lineRule="auto"/>
              <w:ind w:hanging="720"/>
              <w:rPr>
                <w:rFonts w:cs="Arial"/>
              </w:rPr>
            </w:pPr>
            <w:r w:rsidRPr="007F13B7">
              <w:rPr>
                <w:rFonts w:ascii="MS Gothic" w:eastAsia="MS Gothic" w:hAnsi="MS Gothic" w:cs="MS Gothic"/>
                <w:color w:val="00B050"/>
              </w:rPr>
              <w:t></w:t>
            </w:r>
            <w:r w:rsidR="0035649B" w:rsidRPr="00554164">
              <w:rPr>
                <w:rFonts w:cs="Arial"/>
              </w:rPr>
              <w:t xml:space="preserve"> Festigungsstufe</w:t>
            </w:r>
          </w:p>
          <w:p w14:paraId="591C3495" w14:textId="4C2C6D2B" w:rsidR="0035649B" w:rsidRPr="00554164" w:rsidRDefault="007F13B7" w:rsidP="004E3AC8">
            <w:pPr>
              <w:pStyle w:val="Listenabsatz"/>
              <w:spacing w:after="0" w:line="240" w:lineRule="auto"/>
              <w:ind w:hanging="720"/>
            </w:pPr>
            <w:r w:rsidRPr="002E0164">
              <w:rPr>
                <w:rFonts w:ascii="MS Gothic" w:eastAsia="MS Gothic" w:hAnsi="MS Gothic" w:cs="MS Gothic" w:hint="eastAsia"/>
                <w:color w:val="00B050"/>
              </w:rPr>
              <w:sym w:font="Wingdings" w:char="F0FE"/>
            </w:r>
            <w:r w:rsidR="0035649B" w:rsidRPr="00554164">
              <w:rPr>
                <w:rFonts w:cs="Arial"/>
              </w:rPr>
              <w:t xml:space="preserve"> Anwendungsstufe</w:t>
            </w:r>
          </w:p>
        </w:tc>
      </w:tr>
      <w:tr w:rsidR="0035649B" w:rsidRPr="00554164" w14:paraId="02A2FF46" w14:textId="77777777" w:rsidTr="00C26300">
        <w:trPr>
          <w:trHeight w:val="746"/>
        </w:trPr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49AB152A" w14:textId="77777777" w:rsidR="0035649B" w:rsidRPr="00554164" w:rsidRDefault="0035649B" w:rsidP="004E3AC8">
            <w:pPr>
              <w:spacing w:after="0" w:line="240" w:lineRule="auto"/>
              <w:rPr>
                <w:noProof/>
                <w:lang w:eastAsia="de-CH"/>
              </w:rPr>
            </w:pPr>
            <w:r w:rsidRPr="00554164">
              <w:rPr>
                <w:noProof/>
                <w:color w:val="0000FF"/>
                <w:lang w:val="en-GB" w:eastAsia="en-GB"/>
              </w:rPr>
              <w:drawing>
                <wp:inline distT="0" distB="0" distL="0" distR="0" wp14:anchorId="3CA07690" wp14:editId="72F14F39">
                  <wp:extent cx="333375" cy="333375"/>
                  <wp:effectExtent l="19050" t="19050" r="28575" b="28575"/>
                  <wp:docPr id="12949" name="Bild 2" descr="Lehrer einen Vortrag mit kreisförmigen Grafik auf dem Bildschirm Kostenlose Icons">
                    <a:hlinkClick xmlns:a="http://schemas.openxmlformats.org/drawingml/2006/main" r:id="rId11" tooltip="&quot;Lehrer einen Vortrag mit kreisförmigen Grafik auf dem Bildschirm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Lehrer einen Vortrag mit kreisförmigen Grafik auf dem Bildschirm Kostenlos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5959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7CAF8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proofErr w:type="spellStart"/>
            <w:r w:rsidRPr="00554164">
              <w:rPr>
                <w:b/>
              </w:rPr>
              <w:t>Lektionsinhaber</w:t>
            </w:r>
            <w:proofErr w:type="spellEnd"/>
            <w:r w:rsidRPr="00554164">
              <w:rPr>
                <w:b/>
              </w:rPr>
              <w:t xml:space="preserve">/ </w:t>
            </w:r>
          </w:p>
          <w:p w14:paraId="1A12565A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Verantwortliche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76E65" w14:textId="7871D014" w:rsidR="0035649B" w:rsidRPr="00554164" w:rsidRDefault="00896D31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. Marquart</w:t>
            </w:r>
          </w:p>
        </w:tc>
      </w:tr>
      <w:tr w:rsidR="0035649B" w:rsidRPr="00554164" w14:paraId="2B1BC771" w14:textId="77777777" w:rsidTr="00C26300">
        <w:trPr>
          <w:trHeight w:val="1023"/>
        </w:trPr>
        <w:tc>
          <w:tcPr>
            <w:tcW w:w="720" w:type="dxa"/>
            <w:shd w:val="clear" w:color="auto" w:fill="auto"/>
            <w:vAlign w:val="center"/>
          </w:tcPr>
          <w:p w14:paraId="4227C718" w14:textId="77777777" w:rsidR="0035649B" w:rsidRPr="00554164" w:rsidRDefault="0035649B" w:rsidP="004E3AC8">
            <w:pPr>
              <w:spacing w:after="0" w:line="240" w:lineRule="auto"/>
            </w:pPr>
            <w:r w:rsidRPr="00554164">
              <w:rPr>
                <w:noProof/>
                <w:lang w:val="en-GB" w:eastAsia="en-GB"/>
              </w:rPr>
              <w:drawing>
                <wp:inline distT="0" distB="0" distL="0" distR="0" wp14:anchorId="2E79208A" wp14:editId="77E21815">
                  <wp:extent cx="361950" cy="361950"/>
                  <wp:effectExtent l="19050" t="0" r="0" b="0"/>
                  <wp:docPr id="1295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DB313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 xml:space="preserve">Lerninhalt </w:t>
            </w:r>
          </w:p>
          <w:p w14:paraId="279B91BB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Schwergewicht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284C2" w14:textId="6CC29460" w:rsidR="00CA71A6" w:rsidRPr="00554164" w:rsidRDefault="009C75A0" w:rsidP="00D72CF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9C75A0">
              <w:t>Ausarbeitung</w:t>
            </w:r>
            <w:r w:rsidR="00852298">
              <w:t xml:space="preserve"> und abhalten</w:t>
            </w:r>
            <w:r w:rsidR="00EC587C">
              <w:t xml:space="preserve"> resp.</w:t>
            </w:r>
            <w:r w:rsidR="003F2343">
              <w:t xml:space="preserve"> </w:t>
            </w:r>
            <w:r w:rsidR="00EC587C">
              <w:t>durchführen</w:t>
            </w:r>
            <w:r w:rsidRPr="009C75A0">
              <w:t xml:space="preserve"> </w:t>
            </w:r>
            <w:r w:rsidR="00852298">
              <w:t xml:space="preserve">einer </w:t>
            </w:r>
            <w:r w:rsidRPr="009C75A0">
              <w:t>Übung</w:t>
            </w:r>
          </w:p>
        </w:tc>
      </w:tr>
      <w:tr w:rsidR="0035649B" w:rsidRPr="00554164" w14:paraId="3B5FB952" w14:textId="77777777" w:rsidTr="00C26300">
        <w:trPr>
          <w:trHeight w:val="1425"/>
        </w:trPr>
        <w:tc>
          <w:tcPr>
            <w:tcW w:w="720" w:type="dxa"/>
            <w:shd w:val="clear" w:color="auto" w:fill="auto"/>
            <w:vAlign w:val="center"/>
          </w:tcPr>
          <w:p w14:paraId="63BF0008" w14:textId="77777777" w:rsidR="0035649B" w:rsidRPr="00554164" w:rsidRDefault="0035649B" w:rsidP="004E3AC8">
            <w:pPr>
              <w:spacing w:after="0" w:line="240" w:lineRule="auto"/>
            </w:pPr>
            <w:r w:rsidRPr="00554164">
              <w:rPr>
                <w:noProof/>
                <w:color w:val="0000FF"/>
                <w:lang w:val="en-GB" w:eastAsia="en-GB"/>
              </w:rPr>
              <w:drawing>
                <wp:inline distT="0" distB="0" distL="0" distR="0" wp14:anchorId="37C2E88C" wp14:editId="4B6013B5">
                  <wp:extent cx="352425" cy="352425"/>
                  <wp:effectExtent l="19050" t="0" r="9525" b="0"/>
                  <wp:docPr id="12951" name="irc_mi" descr="Ähnliches Fot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125C6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Lernziel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CEC07" w14:textId="77777777" w:rsidR="0035649B" w:rsidRDefault="009C75A0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Uof</w:t>
            </w:r>
            <w:proofErr w:type="spellEnd"/>
            <w:r>
              <w:t xml:space="preserve"> können Übung realistisch, interessant und lehrreich ausarbeiten</w:t>
            </w:r>
            <w:r w:rsidR="007F13B7">
              <w:t>.</w:t>
            </w:r>
          </w:p>
          <w:p w14:paraId="5CC2E1DD" w14:textId="28E1A2E9" w:rsidR="00A97BD7" w:rsidRPr="00554164" w:rsidRDefault="00A97BD7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Ausarbeitung der </w:t>
            </w:r>
            <w:r w:rsidR="00896D31">
              <w:t>Ü</w:t>
            </w:r>
            <w:r>
              <w:t>bung</w:t>
            </w:r>
          </w:p>
        </w:tc>
      </w:tr>
      <w:tr w:rsidR="0035649B" w:rsidRPr="00554164" w14:paraId="42862A7D" w14:textId="77777777" w:rsidTr="00C26300">
        <w:trPr>
          <w:trHeight w:val="1097"/>
        </w:trPr>
        <w:tc>
          <w:tcPr>
            <w:tcW w:w="720" w:type="dxa"/>
            <w:shd w:val="clear" w:color="auto" w:fill="auto"/>
            <w:vAlign w:val="center"/>
          </w:tcPr>
          <w:p w14:paraId="6255570E" w14:textId="77777777" w:rsidR="0035649B" w:rsidRPr="00554164" w:rsidRDefault="0035649B" w:rsidP="004E3AC8">
            <w:pPr>
              <w:spacing w:after="0" w:line="240" w:lineRule="auto"/>
            </w:pPr>
            <w:r w:rsidRPr="00554164">
              <w:rPr>
                <w:noProof/>
                <w:lang w:val="en-GB" w:eastAsia="en-GB"/>
              </w:rPr>
              <w:drawing>
                <wp:inline distT="0" distB="0" distL="0" distR="0" wp14:anchorId="3FE0E038" wp14:editId="3106998A">
                  <wp:extent cx="361950" cy="361950"/>
                  <wp:effectExtent l="19050" t="0" r="0" b="0"/>
                  <wp:docPr id="1296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98CDF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Unterlagen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E5094" w14:textId="5CEA3B15" w:rsidR="0035649B" w:rsidRPr="00554164" w:rsidRDefault="009C75A0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Basis</w:t>
            </w:r>
            <w:r w:rsidR="003C441C">
              <w:t>reglement</w:t>
            </w:r>
          </w:p>
        </w:tc>
      </w:tr>
      <w:tr w:rsidR="0035649B" w:rsidRPr="00554164" w14:paraId="3280F23B" w14:textId="77777777" w:rsidTr="00C26300">
        <w:trPr>
          <w:trHeight w:val="1097"/>
        </w:trPr>
        <w:tc>
          <w:tcPr>
            <w:tcW w:w="720" w:type="dxa"/>
            <w:shd w:val="clear" w:color="auto" w:fill="auto"/>
            <w:vAlign w:val="center"/>
          </w:tcPr>
          <w:p w14:paraId="3018C664" w14:textId="77777777" w:rsidR="0035649B" w:rsidRPr="00554164" w:rsidRDefault="0035649B" w:rsidP="004E3AC8">
            <w:pPr>
              <w:spacing w:after="0" w:line="240" w:lineRule="auto"/>
              <w:rPr>
                <w:noProof/>
                <w:color w:val="0000FF"/>
                <w:lang w:eastAsia="de-CH"/>
              </w:rPr>
            </w:pPr>
            <w:r w:rsidRPr="00554164">
              <w:rPr>
                <w:noProof/>
                <w:color w:val="0000FF"/>
                <w:lang w:val="en-GB" w:eastAsia="en-GB"/>
              </w:rPr>
              <w:drawing>
                <wp:inline distT="0" distB="0" distL="0" distR="0" wp14:anchorId="653D0AC3" wp14:editId="71D2CD8D">
                  <wp:extent cx="338400" cy="338400"/>
                  <wp:effectExtent l="19050" t="19050" r="24130" b="24130"/>
                  <wp:docPr id="6" name="irc_mi" descr="Bildergebnis für idee symbol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idee symbol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FC105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Ideen zum Ablauf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967B6" w14:textId="69429C18" w:rsidR="0035649B" w:rsidRDefault="00896D31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Ü</w:t>
            </w:r>
            <w:r w:rsidR="00A97BD7">
              <w:t xml:space="preserve">bung vom </w:t>
            </w:r>
            <w:r>
              <w:t>Mo. 22.08.2022</w:t>
            </w:r>
          </w:p>
          <w:p w14:paraId="1E63846D" w14:textId="77777777" w:rsidR="00A97BD7" w:rsidRDefault="00A97BD7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Postenarbeit</w:t>
            </w:r>
          </w:p>
          <w:p w14:paraId="7977A1C6" w14:textId="684FA84A" w:rsidR="00A97BD7" w:rsidRDefault="00A97BD7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Material</w:t>
            </w:r>
            <w:r w:rsidR="00896D31">
              <w:t xml:space="preserve"> von Zivilschutz</w:t>
            </w:r>
            <w:r>
              <w:t>, usw.</w:t>
            </w:r>
          </w:p>
          <w:p w14:paraId="5D1CBCB9" w14:textId="431E58A5" w:rsidR="003F2343" w:rsidRPr="00554164" w:rsidRDefault="003F2343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Durchführung evtl. mit Offizier (?)</w:t>
            </w:r>
          </w:p>
        </w:tc>
      </w:tr>
      <w:tr w:rsidR="0035649B" w:rsidRPr="00554164" w14:paraId="4EE22B2A" w14:textId="77777777" w:rsidTr="00C26300">
        <w:trPr>
          <w:trHeight w:val="843"/>
        </w:trPr>
        <w:tc>
          <w:tcPr>
            <w:tcW w:w="720" w:type="dxa"/>
            <w:shd w:val="clear" w:color="auto" w:fill="auto"/>
            <w:vAlign w:val="center"/>
          </w:tcPr>
          <w:p w14:paraId="17D97FED" w14:textId="77777777" w:rsidR="0035649B" w:rsidRPr="00554164" w:rsidRDefault="0035649B" w:rsidP="004E3AC8">
            <w:pPr>
              <w:spacing w:after="0" w:line="240" w:lineRule="auto"/>
            </w:pPr>
            <w:r w:rsidRPr="00554164">
              <w:rPr>
                <w:noProof/>
                <w:lang w:val="en-GB" w:eastAsia="en-GB"/>
              </w:rPr>
              <w:drawing>
                <wp:inline distT="0" distB="0" distL="0" distR="0" wp14:anchorId="3F249DF2" wp14:editId="7ACC3356">
                  <wp:extent cx="361950" cy="361950"/>
                  <wp:effectExtent l="19050" t="0" r="0" b="0"/>
                  <wp:docPr id="1296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D6D4F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Teilnehmer</w:t>
            </w:r>
          </w:p>
          <w:p w14:paraId="34272ABE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Anzahl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F99F5" w14:textId="7C7FD6F3" w:rsidR="0035649B" w:rsidRPr="00554164" w:rsidRDefault="009C75A0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Unteroffiziere</w:t>
            </w:r>
          </w:p>
        </w:tc>
      </w:tr>
      <w:tr w:rsidR="0035649B" w:rsidRPr="00554164" w14:paraId="1DB02C55" w14:textId="77777777" w:rsidTr="00C26300">
        <w:trPr>
          <w:trHeight w:val="839"/>
        </w:trPr>
        <w:tc>
          <w:tcPr>
            <w:tcW w:w="720" w:type="dxa"/>
            <w:shd w:val="clear" w:color="auto" w:fill="auto"/>
            <w:vAlign w:val="center"/>
          </w:tcPr>
          <w:p w14:paraId="559EB7F5" w14:textId="77777777" w:rsidR="0035649B" w:rsidRPr="00554164" w:rsidRDefault="0035649B" w:rsidP="004E3AC8">
            <w:pPr>
              <w:spacing w:after="0" w:line="240" w:lineRule="auto"/>
            </w:pPr>
            <w:r w:rsidRPr="00554164">
              <w:rPr>
                <w:noProof/>
                <w:lang w:val="en-GB" w:eastAsia="en-GB"/>
              </w:rPr>
              <w:drawing>
                <wp:inline distT="0" distB="0" distL="0" distR="0" wp14:anchorId="06DA7610" wp14:editId="05EFF532">
                  <wp:extent cx="361950" cy="361950"/>
                  <wp:effectExtent l="19050" t="0" r="0" b="0"/>
                  <wp:docPr id="12964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419B4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Material</w:t>
            </w:r>
          </w:p>
          <w:p w14:paraId="495AF737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Fahrzeuge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AD73E" w14:textId="47F4CD15" w:rsidR="0035649B" w:rsidRPr="00554164" w:rsidRDefault="0035649B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</w:p>
        </w:tc>
      </w:tr>
      <w:tr w:rsidR="0035649B" w:rsidRPr="00554164" w14:paraId="20D447AF" w14:textId="77777777" w:rsidTr="00C26300">
        <w:trPr>
          <w:trHeight w:val="835"/>
        </w:trPr>
        <w:tc>
          <w:tcPr>
            <w:tcW w:w="720" w:type="dxa"/>
            <w:shd w:val="clear" w:color="auto" w:fill="auto"/>
            <w:vAlign w:val="center"/>
          </w:tcPr>
          <w:p w14:paraId="0AA1854F" w14:textId="77777777" w:rsidR="0035649B" w:rsidRPr="00554164" w:rsidRDefault="0035649B" w:rsidP="004E3AC8">
            <w:pPr>
              <w:spacing w:after="0" w:line="240" w:lineRule="auto"/>
            </w:pPr>
            <w:r w:rsidRPr="00554164">
              <w:rPr>
                <w:noProof/>
                <w:lang w:val="en-GB" w:eastAsia="en-GB"/>
              </w:rPr>
              <w:drawing>
                <wp:inline distT="0" distB="0" distL="0" distR="0" wp14:anchorId="619E272D" wp14:editId="0B51C30A">
                  <wp:extent cx="361950" cy="361950"/>
                  <wp:effectExtent l="19050" t="0" r="0" b="0"/>
                  <wp:docPr id="1296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3E5AA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Arbeitsplatz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0C50D" w14:textId="332FB63D" w:rsidR="0035649B" w:rsidRPr="00554164" w:rsidRDefault="006B538C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54164">
              <w:t>Depot</w:t>
            </w:r>
            <w:r w:rsidR="00852298">
              <w:t xml:space="preserve"> und Gelände</w:t>
            </w:r>
          </w:p>
        </w:tc>
      </w:tr>
    </w:tbl>
    <w:p w14:paraId="17016DFE" w14:textId="205480F1" w:rsidR="00D21D8F" w:rsidRDefault="00D21D8F" w:rsidP="006F1531"/>
    <w:p w14:paraId="64E35765" w14:textId="009CA03A" w:rsidR="00CD777D" w:rsidRDefault="00CD777D" w:rsidP="006F1531"/>
    <w:p w14:paraId="374792C9" w14:textId="77777777" w:rsidR="00CD777D" w:rsidRDefault="00CD777D" w:rsidP="00CD777D">
      <w:r>
        <w:br w:type="page"/>
      </w:r>
    </w:p>
    <w:p w14:paraId="4FD7063B" w14:textId="77777777" w:rsidR="00CD777D" w:rsidRDefault="00CD777D" w:rsidP="00CD777D"/>
    <w:tbl>
      <w:tblPr>
        <w:tblpPr w:leftFromText="141" w:rightFromText="141" w:vertAnchor="text" w:horzAnchor="margin" w:tblpY="20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0"/>
        <w:gridCol w:w="1497"/>
        <w:gridCol w:w="5245"/>
        <w:gridCol w:w="992"/>
        <w:gridCol w:w="1422"/>
      </w:tblGrid>
      <w:tr w:rsidR="00CD777D" w:rsidRPr="005B4866" w14:paraId="797D95AF" w14:textId="77777777" w:rsidTr="004D510F">
        <w:trPr>
          <w:cantSplit/>
          <w:trHeight w:val="416"/>
        </w:trPr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16DDC7" w14:textId="77777777" w:rsidR="00CD777D" w:rsidRPr="00AC19B2" w:rsidRDefault="00CD777D" w:rsidP="004D510F">
            <w:pPr>
              <w:spacing w:after="0" w:line="240" w:lineRule="auto"/>
              <w:rPr>
                <w:noProof/>
                <w:lang w:eastAsia="de-CH"/>
              </w:rPr>
            </w:pPr>
          </w:p>
        </w:tc>
        <w:tc>
          <w:tcPr>
            <w:tcW w:w="33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46D4B1" w14:textId="77777777" w:rsidR="00CD777D" w:rsidRDefault="00CD777D" w:rsidP="004D510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1F5A4306" w14:textId="77777777" w:rsidR="00CD777D" w:rsidRDefault="00CD777D" w:rsidP="004D510F">
            <w:pPr>
              <w:spacing w:after="0" w:line="240" w:lineRule="auto"/>
              <w:rPr>
                <w:sz w:val="16"/>
                <w:szCs w:val="16"/>
              </w:rPr>
            </w:pPr>
            <w:r w:rsidRPr="00E64495">
              <w:rPr>
                <w:b/>
                <w:sz w:val="20"/>
                <w:szCs w:val="20"/>
              </w:rPr>
              <w:t>Wer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64CA03E9" w14:textId="77777777" w:rsidR="00CD777D" w:rsidRDefault="00CD777D" w:rsidP="004D510F">
            <w:pPr>
              <w:spacing w:after="0" w:line="240" w:lineRule="auto"/>
              <w:rPr>
                <w:sz w:val="16"/>
                <w:szCs w:val="16"/>
              </w:rPr>
            </w:pPr>
            <w:r w:rsidRPr="00E64495">
              <w:rPr>
                <w:b/>
                <w:sz w:val="20"/>
                <w:szCs w:val="20"/>
              </w:rPr>
              <w:t>Inhalt / Stof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04ED78" w14:textId="77777777" w:rsidR="00CD777D" w:rsidRDefault="00CD777D" w:rsidP="004D510F">
            <w:pPr>
              <w:spacing w:after="0" w:line="240" w:lineRule="auto"/>
              <w:rPr>
                <w:sz w:val="16"/>
                <w:szCs w:val="16"/>
              </w:rPr>
            </w:pPr>
            <w:r w:rsidRPr="00E64495">
              <w:rPr>
                <w:b/>
                <w:sz w:val="20"/>
                <w:szCs w:val="20"/>
              </w:rPr>
              <w:t>Zeitplan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1916D6AF" w14:textId="77777777" w:rsidR="00CD777D" w:rsidRDefault="00CD777D" w:rsidP="004D51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4495">
              <w:rPr>
                <w:b/>
                <w:sz w:val="20"/>
                <w:szCs w:val="20"/>
              </w:rPr>
              <w:t>Arbeitsplatz</w:t>
            </w:r>
          </w:p>
          <w:p w14:paraId="1C36B2FF" w14:textId="77777777" w:rsidR="00CD777D" w:rsidRDefault="00CD777D" w:rsidP="004D510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evtl. </w:t>
            </w:r>
            <w:r w:rsidRPr="00E64495">
              <w:rPr>
                <w:b/>
                <w:sz w:val="20"/>
                <w:szCs w:val="20"/>
              </w:rPr>
              <w:t>Mittel</w:t>
            </w:r>
          </w:p>
        </w:tc>
      </w:tr>
      <w:tr w:rsidR="00CD777D" w:rsidRPr="005B4866" w14:paraId="3621B914" w14:textId="77777777" w:rsidTr="004D510F">
        <w:trPr>
          <w:cantSplit/>
          <w:trHeight w:val="1134"/>
        </w:trPr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44B7D" w14:textId="77777777" w:rsidR="00CD777D" w:rsidRDefault="00CD777D" w:rsidP="004D510F">
            <w:pPr>
              <w:spacing w:after="0" w:line="240" w:lineRule="auto"/>
              <w:rPr>
                <w:noProof/>
                <w:lang w:eastAsia="de-CH"/>
              </w:rPr>
            </w:pPr>
            <w:r>
              <w:rPr>
                <w:noProof/>
                <w:color w:val="0000FF"/>
                <w:lang w:eastAsia="de-CH"/>
              </w:rPr>
              <w:drawing>
                <wp:anchor distT="0" distB="0" distL="114300" distR="114300" simplePos="0" relativeHeight="251660288" behindDoc="1" locked="0" layoutInCell="1" allowOverlap="1" wp14:anchorId="12C605EF" wp14:editId="51DE642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4295</wp:posOffset>
                  </wp:positionV>
                  <wp:extent cx="339090" cy="323850"/>
                  <wp:effectExtent l="0" t="0" r="3810" b="0"/>
                  <wp:wrapNone/>
                  <wp:docPr id="1" name="irc_mi" descr="Ähnliches Foto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Ähnliches Foto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3" r="19226"/>
                          <a:stretch/>
                        </pic:blipFill>
                        <pic:spPr bwMode="auto">
                          <a:xfrm>
                            <a:off x="0" y="0"/>
                            <a:ext cx="33909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B46309" wp14:editId="324845A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3975</wp:posOffset>
                      </wp:positionV>
                      <wp:extent cx="360000" cy="360000"/>
                      <wp:effectExtent l="0" t="0" r="21590" b="2159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D7C0D" id="Rechteck 4" o:spid="_x0000_s1026" style="position:absolute;margin-left:.05pt;margin-top:4.2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" filled="f" strokecolor="windowText" strokeweight="1pt"/>
                  </w:pict>
                </mc:Fallback>
              </mc:AlternateConten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30F06D" w14:textId="77777777" w:rsidR="00CD777D" w:rsidRPr="005B4866" w:rsidRDefault="00CD777D" w:rsidP="004D510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rt</w:t>
            </w:r>
          </w:p>
        </w:tc>
        <w:tc>
          <w:tcPr>
            <w:tcW w:w="1497" w:type="dxa"/>
            <w:shd w:val="clear" w:color="auto" w:fill="auto"/>
          </w:tcPr>
          <w:p w14:paraId="06843C4D" w14:textId="7DF610CC" w:rsidR="00CD777D" w:rsidRPr="00CD777D" w:rsidRDefault="00336FE2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M</w:t>
            </w:r>
            <w:r w:rsidR="00D7039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quart</w:t>
            </w:r>
          </w:p>
        </w:tc>
        <w:tc>
          <w:tcPr>
            <w:tcW w:w="5245" w:type="dxa"/>
            <w:shd w:val="clear" w:color="auto" w:fill="auto"/>
          </w:tcPr>
          <w:p w14:paraId="3A77CC91" w14:textId="1162584F" w:rsidR="00CD777D" w:rsidRDefault="00CD777D" w:rsidP="004D510F">
            <w:pPr>
              <w:spacing w:after="0" w:line="240" w:lineRule="auto"/>
              <w:rPr>
                <w:sz w:val="20"/>
                <w:szCs w:val="20"/>
              </w:rPr>
            </w:pPr>
            <w:r w:rsidRPr="00CD777D">
              <w:rPr>
                <w:sz w:val="20"/>
                <w:szCs w:val="20"/>
              </w:rPr>
              <w:t>Begrüssung</w:t>
            </w:r>
          </w:p>
          <w:p w14:paraId="7C28A892" w14:textId="6301C47B" w:rsidR="00FD3131" w:rsidRDefault="00FD3131" w:rsidP="004D510F">
            <w:pPr>
              <w:spacing w:after="0" w:line="240" w:lineRule="auto"/>
              <w:rPr>
                <w:sz w:val="20"/>
                <w:szCs w:val="20"/>
              </w:rPr>
            </w:pPr>
          </w:p>
          <w:p w14:paraId="6BF47CFE" w14:textId="77777777" w:rsidR="00FD3131" w:rsidRPr="00CD777D" w:rsidRDefault="00FD3131" w:rsidP="004D510F">
            <w:pPr>
              <w:spacing w:after="0" w:line="240" w:lineRule="auto"/>
              <w:rPr>
                <w:sz w:val="20"/>
                <w:szCs w:val="20"/>
              </w:rPr>
            </w:pPr>
          </w:p>
          <w:p w14:paraId="134FF14A" w14:textId="77777777" w:rsidR="00CD777D" w:rsidRDefault="00CD777D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 der Aufgabe</w:t>
            </w:r>
            <w:r w:rsidR="003B3182">
              <w:rPr>
                <w:sz w:val="20"/>
                <w:szCs w:val="20"/>
              </w:rPr>
              <w:t>:</w:t>
            </w:r>
          </w:p>
          <w:p w14:paraId="351D5F7D" w14:textId="0383E3FB" w:rsidR="003B3182" w:rsidRDefault="003B3182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32D0A">
              <w:rPr>
                <w:sz w:val="20"/>
                <w:szCs w:val="20"/>
              </w:rPr>
              <w:t>Übung vom 22.8.2022 mit Zivilschutz</w:t>
            </w:r>
          </w:p>
          <w:p w14:paraId="71163CE5" w14:textId="18D1C855" w:rsidR="003B3182" w:rsidRDefault="003B3182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ilnehmer? (</w:t>
            </w:r>
            <w:proofErr w:type="spellStart"/>
            <w:r>
              <w:rPr>
                <w:sz w:val="20"/>
                <w:szCs w:val="20"/>
              </w:rPr>
              <w:t>Adf</w:t>
            </w:r>
            <w:proofErr w:type="spellEnd"/>
            <w:r>
              <w:rPr>
                <w:sz w:val="20"/>
                <w:szCs w:val="20"/>
              </w:rPr>
              <w:t xml:space="preserve"> und </w:t>
            </w:r>
            <w:r w:rsidR="00332D0A">
              <w:rPr>
                <w:sz w:val="20"/>
                <w:szCs w:val="20"/>
              </w:rPr>
              <w:t xml:space="preserve">evtl. </w:t>
            </w:r>
            <w:proofErr w:type="spellStart"/>
            <w:r w:rsidR="00332D0A">
              <w:rPr>
                <w:sz w:val="20"/>
                <w:szCs w:val="20"/>
              </w:rPr>
              <w:t>Adf</w:t>
            </w:r>
            <w:proofErr w:type="spellEnd"/>
            <w:r w:rsidR="00332D0A">
              <w:rPr>
                <w:sz w:val="20"/>
                <w:szCs w:val="20"/>
              </w:rPr>
              <w:t xml:space="preserve"> Zivilschutz)</w:t>
            </w:r>
          </w:p>
          <w:p w14:paraId="3C1F51CA" w14:textId="3FE4F8C3" w:rsidR="003B3182" w:rsidRDefault="003B3182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zahl? (30 </w:t>
            </w:r>
            <w:proofErr w:type="spellStart"/>
            <w:proofErr w:type="gramStart"/>
            <w:r>
              <w:rPr>
                <w:sz w:val="20"/>
                <w:szCs w:val="20"/>
              </w:rPr>
              <w:t>Ad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32D0A">
              <w:rPr>
                <w:sz w:val="20"/>
                <w:szCs w:val="20"/>
              </w:rPr>
              <w:t>)</w:t>
            </w:r>
            <w:proofErr w:type="gramEnd"/>
          </w:p>
          <w:p w14:paraId="3B6B0BB2" w14:textId="69785A72" w:rsidR="003B3182" w:rsidRDefault="003B3182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insatzorte?</w:t>
            </w:r>
            <w:r w:rsidR="00593DDE">
              <w:rPr>
                <w:sz w:val="20"/>
                <w:szCs w:val="20"/>
              </w:rPr>
              <w:t xml:space="preserve"> (</w:t>
            </w:r>
            <w:r w:rsidR="00332D0A">
              <w:rPr>
                <w:sz w:val="20"/>
                <w:szCs w:val="20"/>
              </w:rPr>
              <w:t>Stützpunkt Zivilschutz</w:t>
            </w:r>
            <w:r w:rsidR="00593DDE">
              <w:rPr>
                <w:sz w:val="20"/>
                <w:szCs w:val="20"/>
              </w:rPr>
              <w:t>)</w:t>
            </w:r>
          </w:p>
          <w:p w14:paraId="371F1271" w14:textId="2D98CAEC" w:rsidR="00593DDE" w:rsidRDefault="00593DDE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art 19:00 </w:t>
            </w:r>
          </w:p>
          <w:p w14:paraId="5313F1C7" w14:textId="2193E22D" w:rsidR="00593DDE" w:rsidRDefault="00593DDE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auer </w:t>
            </w:r>
            <w:r w:rsidR="00332D0A">
              <w:rPr>
                <w:sz w:val="20"/>
                <w:szCs w:val="20"/>
              </w:rPr>
              <w:t>19.00-21.30</w:t>
            </w:r>
          </w:p>
          <w:p w14:paraId="0F888165" w14:textId="35EB2406" w:rsidR="002F38EC" w:rsidRDefault="002F38EC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stenhalter: 1-2 </w:t>
            </w:r>
            <w:proofErr w:type="spellStart"/>
            <w:r>
              <w:rPr>
                <w:sz w:val="20"/>
                <w:szCs w:val="20"/>
              </w:rPr>
              <w:t>U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9EF1302" w14:textId="77777777" w:rsidR="003B3182" w:rsidRDefault="003B3182" w:rsidP="004D510F">
            <w:pPr>
              <w:spacing w:after="0" w:line="240" w:lineRule="auto"/>
              <w:rPr>
                <w:sz w:val="20"/>
                <w:szCs w:val="20"/>
              </w:rPr>
            </w:pPr>
          </w:p>
          <w:p w14:paraId="1A09FA04" w14:textId="14AC8821" w:rsidR="003B3182" w:rsidRPr="00CD777D" w:rsidRDefault="003B3182" w:rsidP="004D5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42A0B1" w14:textId="77777777" w:rsidR="003B3182" w:rsidRDefault="003B3182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  <w:p w14:paraId="0BC92D18" w14:textId="49C8C4B6" w:rsidR="00CD777D" w:rsidRPr="00CD777D" w:rsidRDefault="00D711D1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B3182">
              <w:rPr>
                <w:sz w:val="20"/>
                <w:szCs w:val="20"/>
              </w:rPr>
              <w:t>min</w:t>
            </w:r>
          </w:p>
        </w:tc>
        <w:tc>
          <w:tcPr>
            <w:tcW w:w="1422" w:type="dxa"/>
            <w:shd w:val="clear" w:color="auto" w:fill="auto"/>
          </w:tcPr>
          <w:p w14:paraId="3FD3A9B1" w14:textId="333F34E2" w:rsidR="00CD777D" w:rsidRPr="00CD777D" w:rsidRDefault="00CD777D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</w:p>
        </w:tc>
      </w:tr>
      <w:tr w:rsidR="00CD777D" w:rsidRPr="005B4866" w14:paraId="57AFB4BD" w14:textId="77777777" w:rsidTr="004D510F">
        <w:trPr>
          <w:cantSplit/>
          <w:trHeight w:val="7492"/>
        </w:trPr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5FC92" w14:textId="77777777" w:rsidR="00CD777D" w:rsidRDefault="00CD777D" w:rsidP="004D510F">
            <w:pPr>
              <w:spacing w:after="0" w:line="240" w:lineRule="auto"/>
              <w:rPr>
                <w:noProof/>
                <w:color w:val="0000FF"/>
              </w:rPr>
            </w:pPr>
            <w:r>
              <w:rPr>
                <w:noProof/>
                <w:color w:val="0000FF"/>
                <w:lang w:eastAsia="de-CH"/>
              </w:rPr>
              <w:drawing>
                <wp:anchor distT="0" distB="0" distL="114300" distR="114300" simplePos="0" relativeHeight="251662336" behindDoc="1" locked="0" layoutInCell="1" allowOverlap="1" wp14:anchorId="19A61641" wp14:editId="13B080A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95885</wp:posOffset>
                  </wp:positionV>
                  <wp:extent cx="340360" cy="261620"/>
                  <wp:effectExtent l="0" t="0" r="2540" b="5080"/>
                  <wp:wrapNone/>
                  <wp:docPr id="7" name="irc_mi" descr="Ähnliches Foto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Ähnliches Foto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4338C3" wp14:editId="2EE58B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359410" cy="359410"/>
                      <wp:effectExtent l="0" t="0" r="21590" b="2159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D2791" id="Rechteck 5" o:spid="_x0000_s1026" style="position:absolute;margin-left:0;margin-top:3.3pt;width:28.3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" filled="f" strokecolor="windowText" strokeweight="1pt"/>
                  </w:pict>
                </mc:Fallback>
              </mc:AlternateConten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7751BE" w14:textId="77777777" w:rsidR="00CD777D" w:rsidRDefault="00CD777D" w:rsidP="004D510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arbeitung</w:t>
            </w:r>
          </w:p>
        </w:tc>
        <w:tc>
          <w:tcPr>
            <w:tcW w:w="1497" w:type="dxa"/>
            <w:shd w:val="clear" w:color="auto" w:fill="auto"/>
          </w:tcPr>
          <w:p w14:paraId="1190D40F" w14:textId="77777777" w:rsidR="00336FE2" w:rsidRDefault="00FD3131" w:rsidP="004D510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of’s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</w:p>
          <w:p w14:paraId="6087C4A8" w14:textId="7E2CA3B2" w:rsidR="00CD777D" w:rsidRPr="00CD777D" w:rsidRDefault="00336FE2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Marquart</w:t>
            </w:r>
          </w:p>
        </w:tc>
        <w:tc>
          <w:tcPr>
            <w:tcW w:w="5245" w:type="dxa"/>
            <w:shd w:val="clear" w:color="auto" w:fill="auto"/>
          </w:tcPr>
          <w:p w14:paraId="32481EE9" w14:textId="25CE8835" w:rsidR="007B3952" w:rsidRPr="007B3952" w:rsidRDefault="007B3952" w:rsidP="00CD777D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7B3952">
              <w:rPr>
                <w:b/>
                <w:bCs/>
                <w:sz w:val="20"/>
                <w:szCs w:val="20"/>
                <w:u w:val="single"/>
              </w:rPr>
              <w:t xml:space="preserve">Ausarbeitung und Vorbereitung </w:t>
            </w:r>
            <w:r w:rsidR="00332D0A">
              <w:rPr>
                <w:b/>
                <w:bCs/>
                <w:sz w:val="20"/>
                <w:szCs w:val="20"/>
                <w:u w:val="single"/>
              </w:rPr>
              <w:t>Übung Zivilschutz</w:t>
            </w:r>
          </w:p>
          <w:p w14:paraId="2A26CD73" w14:textId="77777777" w:rsidR="007B3952" w:rsidRDefault="007B3952" w:rsidP="00CD77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29A7F98" w14:textId="055AEDD4" w:rsidR="00697EA9" w:rsidRPr="00D711D1" w:rsidRDefault="00CD777D" w:rsidP="00CD77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D0CC7">
              <w:rPr>
                <w:b/>
                <w:bCs/>
                <w:sz w:val="20"/>
                <w:szCs w:val="20"/>
              </w:rPr>
              <w:t xml:space="preserve">- Posten 1: </w:t>
            </w:r>
            <w:r w:rsidR="00D711D1">
              <w:rPr>
                <w:b/>
                <w:bCs/>
                <w:sz w:val="20"/>
                <w:szCs w:val="20"/>
              </w:rPr>
              <w:t>Anhänger Grün</w:t>
            </w:r>
          </w:p>
          <w:p w14:paraId="185B7F43" w14:textId="77777777" w:rsidR="00CD777D" w:rsidRDefault="00CD777D" w:rsidP="00CD777D">
            <w:pPr>
              <w:spacing w:after="0" w:line="240" w:lineRule="auto"/>
              <w:rPr>
                <w:sz w:val="20"/>
                <w:szCs w:val="20"/>
              </w:rPr>
            </w:pPr>
          </w:p>
          <w:p w14:paraId="4962D01E" w14:textId="7D06D914" w:rsidR="007D0CC7" w:rsidRPr="00D711D1" w:rsidRDefault="00CD777D" w:rsidP="00CD77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D0CC7">
              <w:rPr>
                <w:b/>
                <w:bCs/>
                <w:sz w:val="20"/>
                <w:szCs w:val="20"/>
              </w:rPr>
              <w:t xml:space="preserve">- Posten 2: </w:t>
            </w:r>
            <w:r w:rsidR="00D711D1">
              <w:rPr>
                <w:b/>
                <w:bCs/>
                <w:sz w:val="20"/>
                <w:szCs w:val="20"/>
              </w:rPr>
              <w:t>Anhänger Rot</w:t>
            </w:r>
          </w:p>
          <w:p w14:paraId="4546D0DC" w14:textId="77777777" w:rsidR="007D0CC7" w:rsidRDefault="007D0CC7" w:rsidP="00CD777D">
            <w:pPr>
              <w:spacing w:after="0" w:line="240" w:lineRule="auto"/>
              <w:rPr>
                <w:sz w:val="20"/>
                <w:szCs w:val="20"/>
              </w:rPr>
            </w:pPr>
          </w:p>
          <w:p w14:paraId="1DFCB81C" w14:textId="4FA48D49" w:rsidR="00697EA9" w:rsidRPr="00D711D1" w:rsidRDefault="007D0CC7" w:rsidP="00697E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D0CC7">
              <w:rPr>
                <w:b/>
                <w:bCs/>
                <w:sz w:val="20"/>
                <w:szCs w:val="20"/>
              </w:rPr>
              <w:t xml:space="preserve">- Posten 3: </w:t>
            </w:r>
            <w:r w:rsidR="00D711D1">
              <w:rPr>
                <w:b/>
                <w:bCs/>
                <w:sz w:val="20"/>
                <w:szCs w:val="20"/>
              </w:rPr>
              <w:t>Anhänger Blau</w:t>
            </w:r>
          </w:p>
          <w:p w14:paraId="56924BC4" w14:textId="62ED2336" w:rsidR="007D0CC7" w:rsidRDefault="007D0CC7" w:rsidP="00CD777D">
            <w:pPr>
              <w:spacing w:after="0" w:line="240" w:lineRule="auto"/>
              <w:rPr>
                <w:sz w:val="20"/>
                <w:szCs w:val="20"/>
              </w:rPr>
            </w:pPr>
          </w:p>
          <w:p w14:paraId="621F2D81" w14:textId="58B09467" w:rsidR="00697EA9" w:rsidRPr="00D711D1" w:rsidRDefault="00697EA9" w:rsidP="00697E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3082A918" w14:textId="505E7B6F" w:rsidR="003B3182" w:rsidRPr="007D0CC7" w:rsidRDefault="00D711D1" w:rsidP="00CD77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r alle Posten: Welches Material befindet sich auf den Anhängern und wie werden sie eingesetzt.</w:t>
            </w:r>
          </w:p>
          <w:p w14:paraId="46439F7C" w14:textId="77777777" w:rsidR="007D0CC7" w:rsidRDefault="007D0CC7" w:rsidP="00CD777D">
            <w:pPr>
              <w:spacing w:after="0" w:line="240" w:lineRule="auto"/>
              <w:rPr>
                <w:sz w:val="20"/>
                <w:szCs w:val="20"/>
              </w:rPr>
            </w:pPr>
          </w:p>
          <w:p w14:paraId="53904AAE" w14:textId="56F00E39" w:rsidR="00D711D1" w:rsidRPr="007D0CC7" w:rsidRDefault="00D711D1" w:rsidP="00CD77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arbeiten der verschiedenen Posten</w:t>
            </w:r>
          </w:p>
        </w:tc>
        <w:tc>
          <w:tcPr>
            <w:tcW w:w="992" w:type="dxa"/>
            <w:shd w:val="clear" w:color="auto" w:fill="auto"/>
          </w:tcPr>
          <w:p w14:paraId="3E68ACF1" w14:textId="337EDC20" w:rsidR="00CD777D" w:rsidRDefault="003B3182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</w:t>
            </w:r>
            <w:r w:rsidR="00D711D1">
              <w:rPr>
                <w:sz w:val="20"/>
                <w:szCs w:val="20"/>
              </w:rPr>
              <w:t>20</w:t>
            </w:r>
          </w:p>
          <w:p w14:paraId="618DD365" w14:textId="1654367C" w:rsidR="003B3182" w:rsidRPr="00CD777D" w:rsidRDefault="00E81615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711D1">
              <w:rPr>
                <w:sz w:val="20"/>
                <w:szCs w:val="20"/>
              </w:rPr>
              <w:t>0min</w:t>
            </w:r>
          </w:p>
        </w:tc>
        <w:tc>
          <w:tcPr>
            <w:tcW w:w="1422" w:type="dxa"/>
            <w:shd w:val="clear" w:color="auto" w:fill="auto"/>
          </w:tcPr>
          <w:p w14:paraId="4F2CDD1B" w14:textId="77777777" w:rsidR="00CD777D" w:rsidRDefault="00332D0A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ützpunkt</w:t>
            </w:r>
          </w:p>
          <w:p w14:paraId="18F3AFE5" w14:textId="5143B10D" w:rsidR="00332D0A" w:rsidRPr="00CD777D" w:rsidRDefault="00332D0A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chutz</w:t>
            </w:r>
          </w:p>
        </w:tc>
      </w:tr>
      <w:tr w:rsidR="00CD777D" w:rsidRPr="005B4866" w14:paraId="37677999" w14:textId="77777777" w:rsidTr="004D510F">
        <w:trPr>
          <w:cantSplit/>
          <w:trHeight w:val="1413"/>
        </w:trPr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</w:tcPr>
          <w:p w14:paraId="0AB59A9E" w14:textId="77777777" w:rsidR="00CD777D" w:rsidRDefault="00CD777D" w:rsidP="004D510F">
            <w:pPr>
              <w:spacing w:after="0" w:line="240" w:lineRule="auto"/>
              <w:rPr>
                <w:noProof/>
                <w:color w:val="0000FF"/>
              </w:rPr>
            </w:pPr>
            <w:r>
              <w:rPr>
                <w:noProof/>
                <w:color w:val="0000FF"/>
                <w:lang w:eastAsia="de-CH"/>
              </w:rPr>
              <w:drawing>
                <wp:anchor distT="0" distB="0" distL="114300" distR="114300" simplePos="0" relativeHeight="251664384" behindDoc="1" locked="0" layoutInCell="1" allowOverlap="1" wp14:anchorId="371FAE93" wp14:editId="5578FDB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3020</wp:posOffset>
                  </wp:positionV>
                  <wp:extent cx="310515" cy="309245"/>
                  <wp:effectExtent l="0" t="0" r="0" b="0"/>
                  <wp:wrapNone/>
                  <wp:docPr id="9" name="irc_mi" descr="Bildergebnis für symbol End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symbol End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A9434C" wp14:editId="018785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359410" cy="359410"/>
                      <wp:effectExtent l="0" t="0" r="21590" b="2159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9FAFE" id="Rechteck 8" o:spid="_x0000_s1026" style="position:absolute;margin-left:0;margin-top:.7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330" w:type="dxa"/>
            <w:tcBorders>
              <w:left w:val="nil"/>
            </w:tcBorders>
            <w:shd w:val="clear" w:color="auto" w:fill="auto"/>
            <w:textDirection w:val="btLr"/>
            <w:vAlign w:val="center"/>
          </w:tcPr>
          <w:p w14:paraId="73F95EB6" w14:textId="77777777" w:rsidR="00CD777D" w:rsidRDefault="00CD777D" w:rsidP="004D510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luss</w:t>
            </w:r>
          </w:p>
        </w:tc>
        <w:tc>
          <w:tcPr>
            <w:tcW w:w="1497" w:type="dxa"/>
            <w:shd w:val="clear" w:color="auto" w:fill="auto"/>
          </w:tcPr>
          <w:p w14:paraId="40B3589D" w14:textId="65F6B1CC" w:rsidR="00CD777D" w:rsidRPr="00CD777D" w:rsidRDefault="00336FE2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Marquart</w:t>
            </w:r>
          </w:p>
        </w:tc>
        <w:tc>
          <w:tcPr>
            <w:tcW w:w="5245" w:type="dxa"/>
            <w:shd w:val="clear" w:color="auto" w:fill="auto"/>
          </w:tcPr>
          <w:p w14:paraId="11593170" w14:textId="77777777" w:rsidR="00CD777D" w:rsidRDefault="00A42B5D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le:</w:t>
            </w:r>
          </w:p>
          <w:p w14:paraId="26148D7F" w14:textId="77777777" w:rsidR="00A42B5D" w:rsidRDefault="00A42B5D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t </w:t>
            </w:r>
            <w:r w:rsidR="00336FE2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 xml:space="preserve">bung vorbereitet? </w:t>
            </w:r>
          </w:p>
          <w:p w14:paraId="72D6A39D" w14:textId="77777777" w:rsidR="00D711D1" w:rsidRDefault="00D711D1" w:rsidP="004D510F">
            <w:pPr>
              <w:spacing w:after="0" w:line="240" w:lineRule="auto"/>
              <w:rPr>
                <w:sz w:val="20"/>
                <w:szCs w:val="20"/>
              </w:rPr>
            </w:pPr>
          </w:p>
          <w:p w14:paraId="221C7215" w14:textId="77777777" w:rsidR="00D711D1" w:rsidRDefault="00D711D1" w:rsidP="004D510F">
            <w:pPr>
              <w:spacing w:after="0" w:line="240" w:lineRule="auto"/>
              <w:rPr>
                <w:sz w:val="20"/>
                <w:szCs w:val="20"/>
              </w:rPr>
            </w:pPr>
          </w:p>
          <w:p w14:paraId="3B5B5979" w14:textId="75F8E168" w:rsidR="00D711D1" w:rsidRPr="00CD777D" w:rsidRDefault="00D711D1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lussbesprechung </w:t>
            </w:r>
          </w:p>
        </w:tc>
        <w:tc>
          <w:tcPr>
            <w:tcW w:w="992" w:type="dxa"/>
            <w:shd w:val="clear" w:color="auto" w:fill="auto"/>
          </w:tcPr>
          <w:p w14:paraId="52702EED" w14:textId="77777777" w:rsidR="00CD777D" w:rsidRDefault="00D711D1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0</w:t>
            </w:r>
          </w:p>
          <w:p w14:paraId="6D138381" w14:textId="63C543A8" w:rsidR="00D711D1" w:rsidRDefault="00E81615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711D1">
              <w:rPr>
                <w:sz w:val="20"/>
                <w:szCs w:val="20"/>
              </w:rPr>
              <w:t>min</w:t>
            </w:r>
          </w:p>
          <w:p w14:paraId="07226BCB" w14:textId="77777777" w:rsidR="00D711D1" w:rsidRDefault="00D711D1" w:rsidP="004D510F">
            <w:pPr>
              <w:spacing w:after="0" w:line="240" w:lineRule="auto"/>
              <w:rPr>
                <w:sz w:val="20"/>
                <w:szCs w:val="20"/>
              </w:rPr>
            </w:pPr>
          </w:p>
          <w:p w14:paraId="36B255A6" w14:textId="77777777" w:rsidR="00D711D1" w:rsidRDefault="00D711D1" w:rsidP="004D510F">
            <w:pPr>
              <w:spacing w:after="0" w:line="240" w:lineRule="auto"/>
              <w:rPr>
                <w:sz w:val="20"/>
                <w:szCs w:val="20"/>
              </w:rPr>
            </w:pPr>
          </w:p>
          <w:p w14:paraId="3A845A03" w14:textId="010EBEB1" w:rsidR="00D711D1" w:rsidRPr="00CD777D" w:rsidRDefault="00D711D1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min </w:t>
            </w:r>
          </w:p>
        </w:tc>
        <w:tc>
          <w:tcPr>
            <w:tcW w:w="1422" w:type="dxa"/>
            <w:shd w:val="clear" w:color="auto" w:fill="auto"/>
          </w:tcPr>
          <w:p w14:paraId="453AB5A3" w14:textId="77777777" w:rsidR="00CD777D" w:rsidRDefault="007B3952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</w:p>
          <w:p w14:paraId="3D4029D8" w14:textId="77777777" w:rsidR="00D711D1" w:rsidRDefault="00D711D1" w:rsidP="004D510F">
            <w:pPr>
              <w:spacing w:after="0" w:line="240" w:lineRule="auto"/>
              <w:rPr>
                <w:sz w:val="20"/>
                <w:szCs w:val="20"/>
              </w:rPr>
            </w:pPr>
          </w:p>
          <w:p w14:paraId="3D1F3583" w14:textId="77777777" w:rsidR="00D711D1" w:rsidRDefault="00D711D1" w:rsidP="004D510F">
            <w:pPr>
              <w:spacing w:after="0" w:line="240" w:lineRule="auto"/>
              <w:rPr>
                <w:sz w:val="20"/>
                <w:szCs w:val="20"/>
              </w:rPr>
            </w:pPr>
          </w:p>
          <w:p w14:paraId="57807FA7" w14:textId="77777777" w:rsidR="00D711D1" w:rsidRDefault="00D711D1" w:rsidP="004D510F">
            <w:pPr>
              <w:spacing w:after="0" w:line="240" w:lineRule="auto"/>
              <w:rPr>
                <w:sz w:val="20"/>
                <w:szCs w:val="20"/>
              </w:rPr>
            </w:pPr>
          </w:p>
          <w:p w14:paraId="027E03E1" w14:textId="2613D53B" w:rsidR="00D711D1" w:rsidRPr="00CD777D" w:rsidRDefault="00D711D1" w:rsidP="004D5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</w:p>
        </w:tc>
      </w:tr>
    </w:tbl>
    <w:p w14:paraId="17B0B888" w14:textId="77777777" w:rsidR="00CD777D" w:rsidRDefault="00CD777D" w:rsidP="00CD777D"/>
    <w:p w14:paraId="71A3EAA2" w14:textId="77777777" w:rsidR="00CD777D" w:rsidRDefault="00CD777D" w:rsidP="00CD777D">
      <w:pPr>
        <w:pStyle w:val="Fuzeile"/>
        <w:rPr>
          <w:sz w:val="20"/>
          <w:szCs w:val="20"/>
        </w:rPr>
      </w:pPr>
      <w:r>
        <w:rPr>
          <w:sz w:val="20"/>
          <w:szCs w:val="20"/>
        </w:rPr>
        <w:t>Bemerkungen:</w:t>
      </w:r>
    </w:p>
    <w:p w14:paraId="4FC9FB99" w14:textId="073DBE77" w:rsidR="00CD777D" w:rsidRPr="00554164" w:rsidRDefault="007B3952" w:rsidP="00CD777D">
      <w:r>
        <w:t xml:space="preserve">evtl. </w:t>
      </w:r>
      <w:r w:rsidR="00896D31">
        <w:t>Th. Junginger</w:t>
      </w:r>
      <w:r>
        <w:t xml:space="preserve"> auch miteinladen</w:t>
      </w:r>
    </w:p>
    <w:p w14:paraId="13BB7F14" w14:textId="77777777" w:rsidR="00CD777D" w:rsidRPr="00554164" w:rsidRDefault="00CD777D" w:rsidP="006F1531"/>
    <w:sectPr w:rsidR="00CD777D" w:rsidRPr="00554164" w:rsidSect="002C3262">
      <w:footerReference w:type="default" r:id="rId28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8BE3" w14:textId="77777777" w:rsidR="0012480C" w:rsidRDefault="0012480C" w:rsidP="0012480C">
      <w:pPr>
        <w:spacing w:after="0" w:line="240" w:lineRule="auto"/>
      </w:pPr>
      <w:r>
        <w:separator/>
      </w:r>
    </w:p>
  </w:endnote>
  <w:endnote w:type="continuationSeparator" w:id="0">
    <w:p w14:paraId="0BAC15CA" w14:textId="77777777" w:rsidR="0012480C" w:rsidRDefault="0012480C" w:rsidP="001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0912" w14:textId="07877455" w:rsidR="0012480C" w:rsidRPr="0012480C" w:rsidRDefault="0012480C" w:rsidP="0012480C">
    <w:pPr>
      <w:pStyle w:val="Fuzeile"/>
      <w:tabs>
        <w:tab w:val="clear" w:pos="4536"/>
        <w:tab w:val="clear" w:pos="9072"/>
        <w:tab w:val="right" w:pos="10204"/>
      </w:tabs>
      <w:rPr>
        <w:sz w:val="16"/>
        <w:szCs w:val="16"/>
      </w:rPr>
    </w:pPr>
    <w:r w:rsidRPr="0012480C">
      <w:rPr>
        <w:sz w:val="16"/>
        <w:szCs w:val="16"/>
      </w:rPr>
      <w:tab/>
      <w:t>Feuerwehr Walenstad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AF22" w14:textId="77777777" w:rsidR="0012480C" w:rsidRDefault="0012480C" w:rsidP="0012480C">
      <w:pPr>
        <w:spacing w:after="0" w:line="240" w:lineRule="auto"/>
      </w:pPr>
      <w:r>
        <w:separator/>
      </w:r>
    </w:p>
  </w:footnote>
  <w:footnote w:type="continuationSeparator" w:id="0">
    <w:p w14:paraId="14B81BFA" w14:textId="77777777" w:rsidR="0012480C" w:rsidRDefault="0012480C" w:rsidP="0012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55D"/>
    <w:multiLevelType w:val="hybridMultilevel"/>
    <w:tmpl w:val="230CE20A"/>
    <w:lvl w:ilvl="0" w:tplc="C934645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D2BB8"/>
    <w:multiLevelType w:val="hybridMultilevel"/>
    <w:tmpl w:val="FE06F95E"/>
    <w:lvl w:ilvl="0" w:tplc="C934645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F043F"/>
    <w:multiLevelType w:val="hybridMultilevel"/>
    <w:tmpl w:val="B53A2412"/>
    <w:lvl w:ilvl="0" w:tplc="4888F452">
      <w:start w:val="120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C4"/>
    <w:rsid w:val="0004121A"/>
    <w:rsid w:val="00103126"/>
    <w:rsid w:val="001112DE"/>
    <w:rsid w:val="0012480C"/>
    <w:rsid w:val="0017578F"/>
    <w:rsid w:val="00226627"/>
    <w:rsid w:val="00254DF6"/>
    <w:rsid w:val="0029676E"/>
    <w:rsid w:val="00296947"/>
    <w:rsid w:val="002C0A05"/>
    <w:rsid w:val="002C3262"/>
    <w:rsid w:val="002F1367"/>
    <w:rsid w:val="002F38EC"/>
    <w:rsid w:val="00302EDF"/>
    <w:rsid w:val="00332D0A"/>
    <w:rsid w:val="00336FE2"/>
    <w:rsid w:val="00350A4A"/>
    <w:rsid w:val="0035649B"/>
    <w:rsid w:val="003B3182"/>
    <w:rsid w:val="003C441C"/>
    <w:rsid w:val="003D2B07"/>
    <w:rsid w:val="003F2343"/>
    <w:rsid w:val="00422080"/>
    <w:rsid w:val="004A3FD7"/>
    <w:rsid w:val="005243A8"/>
    <w:rsid w:val="00554164"/>
    <w:rsid w:val="00593DDE"/>
    <w:rsid w:val="00697EA9"/>
    <w:rsid w:val="006B538C"/>
    <w:rsid w:val="006C47B5"/>
    <w:rsid w:val="006F1531"/>
    <w:rsid w:val="00712175"/>
    <w:rsid w:val="007261A9"/>
    <w:rsid w:val="00747833"/>
    <w:rsid w:val="0078764B"/>
    <w:rsid w:val="007B3952"/>
    <w:rsid w:val="007D0CC7"/>
    <w:rsid w:val="007F13B7"/>
    <w:rsid w:val="0084074E"/>
    <w:rsid w:val="00852298"/>
    <w:rsid w:val="008815D7"/>
    <w:rsid w:val="00896D31"/>
    <w:rsid w:val="008F631C"/>
    <w:rsid w:val="00941F50"/>
    <w:rsid w:val="00954862"/>
    <w:rsid w:val="009773A8"/>
    <w:rsid w:val="009939EB"/>
    <w:rsid w:val="009B69BB"/>
    <w:rsid w:val="009C75A0"/>
    <w:rsid w:val="00A10205"/>
    <w:rsid w:val="00A17477"/>
    <w:rsid w:val="00A42B5D"/>
    <w:rsid w:val="00A66F1E"/>
    <w:rsid w:val="00A8553B"/>
    <w:rsid w:val="00A97BD7"/>
    <w:rsid w:val="00AF26DE"/>
    <w:rsid w:val="00B109F8"/>
    <w:rsid w:val="00B72A85"/>
    <w:rsid w:val="00BA6CA2"/>
    <w:rsid w:val="00C26300"/>
    <w:rsid w:val="00C37C89"/>
    <w:rsid w:val="00C64F42"/>
    <w:rsid w:val="00CA71A6"/>
    <w:rsid w:val="00CD777D"/>
    <w:rsid w:val="00CF1C92"/>
    <w:rsid w:val="00D21D8F"/>
    <w:rsid w:val="00D3404F"/>
    <w:rsid w:val="00D70396"/>
    <w:rsid w:val="00D711D1"/>
    <w:rsid w:val="00D72CFF"/>
    <w:rsid w:val="00D95DC4"/>
    <w:rsid w:val="00DE5477"/>
    <w:rsid w:val="00E80959"/>
    <w:rsid w:val="00E81615"/>
    <w:rsid w:val="00E818ED"/>
    <w:rsid w:val="00EC587C"/>
    <w:rsid w:val="00F260EE"/>
    <w:rsid w:val="00FA761A"/>
    <w:rsid w:val="00FD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D42C590"/>
  <w15:chartTrackingRefBased/>
  <w15:docId w15:val="{0331B52B-8155-42CC-8627-22D6EA14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5DC4"/>
    <w:rPr>
      <w:rFonts w:ascii="Arial" w:eastAsia="Arial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20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80C"/>
    <w:rPr>
      <w:rFonts w:ascii="Arial" w:eastAsia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2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80C"/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yperlink" Target="https://www.google.com/url?sa=i&amp;rct=j&amp;q=&amp;esrc=s&amp;source=images&amp;cd=&amp;cad=rja&amp;uact=8&amp;ved=2ahUKEwj3oOalgoHgAhUKr6QKHdn2BbIQjRx6BAgBEAU&amp;url=https://pixabay.com/de/ende-der-geschwindigkeitsbegrenzung-910095/&amp;psig=AOvVaw26pSq8opEoqLpqBfSa-b5j&amp;ust=1548233627841452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h/url?sa=i&amp;rct=j&amp;q=&amp;esrc=s&amp;source=images&amp;cd=&amp;cad=rja&amp;uact=8&amp;ved=2ahUKEwi1mfjcqIXdAhWJ-qQKHYWOAAsQjRx6BAgBEAU&amp;url=https://de.aliexpress.com/item/Idea-Symbol-Motivation-Quote-Wall-Stickers-Home-Decor-Living-Room-Creative-Light-Bulb-Wall-Decals-Vinyl/32793755707.html&amp;psig=AOvVaw0bCtHTP2K6HG7S6xhXN8Z2&amp;ust=1535187349618592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freepik.com/index.php?goto=27&amp;url_download=aHR0cDovL3d3dy5mbGF0aWNvbi5jb20vZnJlZS1pY29uL2luc3RydWN0b3ItZ2l2aW5nLWEtbGVjdHVyZS13aXRoLWNpcmN1bGFyLWdyYXBoaWMtb24tc2NyZWVuXzQzMTk0&amp;opciondownload=318&amp;id=aHR0cDovL3d3dy5mbGF0aWNvbi5jb20vZnJlZS1pY29uL2luc3RydWN0b3ItZ2l2aW5nLWEtbGVjdHVyZS13aXRoLWNpcmN1bGFyLWdyYXBoaWMtb24tc2NyZWVuXzQzMTk0&amp;fileid=726637" TargetMode="External"/><Relationship Id="rId24" Type="http://schemas.openxmlformats.org/officeDocument/2006/relationships/hyperlink" Target="https://www.google.com/url?sa=i&amp;rct=j&amp;q=&amp;esrc=s&amp;source=images&amp;cd=&amp;cad=rja&amp;uact=8&amp;ved=2ahUKEwj1qKqxgYHgAhXOjqQKHa9UDMMQjRx6BAgBEAU&amp;url=https://www.shirtlabor.de/motiv-galerie/karriere-beruf/feuerwehrmann.html&amp;psig=AOvVaw3ydd33XZs6wG-KO8Sngjnz&amp;ust=15482334807989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h/url?sa=i&amp;rct=j&amp;q=&amp;esrc=s&amp;source=images&amp;cd=&amp;cad=rja&amp;uact=8&amp;ved=0ahUKEwiApN27t-TQAhWE2hoKHQOCCw4QjRwIBw&amp;url=http://icon-icons.com/icon/arrow-target/49929&amp;psig=AFQjCNGqg-9mKX59nOrfgd-CiJsIiG2VUQ&amp;ust=1481280866789928" TargetMode="External"/><Relationship Id="rId22" Type="http://schemas.openxmlformats.org/officeDocument/2006/relationships/hyperlink" Target="https://www.google.com/url?sa=i&amp;rct=j&amp;q=&amp;esrc=s&amp;source=images&amp;cd=&amp;cad=rja&amp;uact=8&amp;ved=2ahUKEwiOsbyWgIHgAhWNzKQKHXgnCC4QjRx6BAgBEAU&amp;url=https://www.kisspng.com/png-whatsapp-logo-encapsulated-postscript-the-start-bu-1347534/preview.html&amp;psig=AOvVaw2JlC0TXY0ZexEC59lnSVF1&amp;ust=1548233174895162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EAFF-BB62-40A1-9C46-B41D555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andant</dc:creator>
  <cp:keywords/>
  <dc:description/>
  <cp:lastModifiedBy>Simon Marquart</cp:lastModifiedBy>
  <cp:revision>6</cp:revision>
  <cp:lastPrinted>2019-10-17T07:53:00Z</cp:lastPrinted>
  <dcterms:created xsi:type="dcterms:W3CDTF">2021-10-04T18:33:00Z</dcterms:created>
  <dcterms:modified xsi:type="dcterms:W3CDTF">2021-12-02T13:33:00Z</dcterms:modified>
</cp:coreProperties>
</file>